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2B" w:rsidRDefault="00E44C2B" w:rsidP="00E44C2B">
      <w:r>
        <w:t xml:space="preserve">       </w:t>
      </w:r>
    </w:p>
    <w:p w:rsidR="00E44C2B" w:rsidRDefault="00CC2CFB" w:rsidP="00CC2CFB">
      <w:pPr>
        <w:rPr>
          <w:color w:val="FF0000"/>
          <w:sz w:val="96"/>
          <w:szCs w:val="96"/>
        </w:rPr>
      </w:pPr>
      <w:r>
        <w:rPr>
          <w:noProof/>
        </w:rPr>
        <w:drawing>
          <wp:inline distT="0" distB="0" distL="0" distR="0">
            <wp:extent cx="2324100" cy="1973580"/>
            <wp:effectExtent l="19050" t="0" r="0" b="0"/>
            <wp:docPr id="2" name="Obraz 1" descr="Znalezione obrazy dla zapytania jadłospis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łospis obraz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CFB">
        <w:rPr>
          <w:color w:val="FF0000"/>
          <w:sz w:val="96"/>
          <w:szCs w:val="96"/>
        </w:rPr>
        <w:t>J</w:t>
      </w:r>
      <w:r>
        <w:rPr>
          <w:color w:val="FF0000"/>
          <w:sz w:val="96"/>
          <w:szCs w:val="96"/>
        </w:rPr>
        <w:t xml:space="preserve"> </w:t>
      </w:r>
      <w:r w:rsidRPr="00CC2CFB">
        <w:rPr>
          <w:color w:val="FF0000"/>
          <w:sz w:val="96"/>
          <w:szCs w:val="96"/>
        </w:rPr>
        <w:t>A</w:t>
      </w:r>
      <w:r>
        <w:rPr>
          <w:color w:val="FF0000"/>
          <w:sz w:val="96"/>
          <w:szCs w:val="96"/>
        </w:rPr>
        <w:t xml:space="preserve"> </w:t>
      </w:r>
      <w:r w:rsidRPr="00CC2CFB">
        <w:rPr>
          <w:color w:val="FF0000"/>
          <w:sz w:val="96"/>
          <w:szCs w:val="96"/>
        </w:rPr>
        <w:t>D</w:t>
      </w:r>
      <w:r>
        <w:rPr>
          <w:color w:val="FF0000"/>
          <w:sz w:val="96"/>
          <w:szCs w:val="96"/>
        </w:rPr>
        <w:t xml:space="preserve"> </w:t>
      </w:r>
      <w:r w:rsidRPr="00CC2CFB">
        <w:rPr>
          <w:color w:val="FF0000"/>
          <w:sz w:val="96"/>
          <w:szCs w:val="96"/>
        </w:rPr>
        <w:t>Ł</w:t>
      </w:r>
      <w:r>
        <w:rPr>
          <w:color w:val="FF0000"/>
          <w:sz w:val="96"/>
          <w:szCs w:val="96"/>
        </w:rPr>
        <w:t xml:space="preserve"> </w:t>
      </w:r>
      <w:r w:rsidRPr="00CC2CFB">
        <w:rPr>
          <w:color w:val="FF0000"/>
          <w:sz w:val="96"/>
          <w:szCs w:val="96"/>
        </w:rPr>
        <w:t>O</w:t>
      </w:r>
      <w:r>
        <w:rPr>
          <w:color w:val="FF0000"/>
          <w:sz w:val="96"/>
          <w:szCs w:val="96"/>
        </w:rPr>
        <w:t xml:space="preserve"> </w:t>
      </w:r>
      <w:r w:rsidRPr="00CC2CFB">
        <w:rPr>
          <w:color w:val="FF0000"/>
          <w:sz w:val="96"/>
          <w:szCs w:val="96"/>
        </w:rPr>
        <w:t>S</w:t>
      </w:r>
      <w:r>
        <w:rPr>
          <w:color w:val="FF0000"/>
          <w:sz w:val="96"/>
          <w:szCs w:val="96"/>
        </w:rPr>
        <w:t xml:space="preserve"> </w:t>
      </w:r>
      <w:r w:rsidRPr="00CC2CFB">
        <w:rPr>
          <w:color w:val="FF0000"/>
          <w:sz w:val="96"/>
          <w:szCs w:val="96"/>
        </w:rPr>
        <w:t>P</w:t>
      </w:r>
      <w:r>
        <w:rPr>
          <w:color w:val="FF0000"/>
          <w:sz w:val="96"/>
          <w:szCs w:val="96"/>
        </w:rPr>
        <w:t xml:space="preserve"> </w:t>
      </w:r>
      <w:r w:rsidRPr="00CC2CFB">
        <w:rPr>
          <w:color w:val="FF0000"/>
          <w:sz w:val="96"/>
          <w:szCs w:val="96"/>
        </w:rPr>
        <w:t>I</w:t>
      </w:r>
      <w:r>
        <w:rPr>
          <w:color w:val="FF0000"/>
          <w:sz w:val="96"/>
          <w:szCs w:val="96"/>
        </w:rPr>
        <w:t xml:space="preserve"> </w:t>
      </w:r>
      <w:r w:rsidRPr="00CC2CFB">
        <w:rPr>
          <w:color w:val="FF0000"/>
          <w:sz w:val="96"/>
          <w:szCs w:val="96"/>
        </w:rPr>
        <w:t>S</w:t>
      </w:r>
    </w:p>
    <w:p w:rsidR="00CC2CFB" w:rsidRPr="00CC2CFB" w:rsidRDefault="00CC2CFB" w:rsidP="00CC2CFB">
      <w:pPr>
        <w:rPr>
          <w:color w:val="FF0000"/>
          <w:sz w:val="24"/>
          <w:szCs w:val="24"/>
        </w:rPr>
      </w:pPr>
    </w:p>
    <w:tbl>
      <w:tblPr>
        <w:tblpPr w:leftFromText="141" w:rightFromText="141" w:vertAnchor="text" w:horzAnchor="margin" w:tblpY="155"/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3543"/>
        <w:gridCol w:w="2267"/>
        <w:gridCol w:w="3826"/>
        <w:gridCol w:w="1842"/>
        <w:gridCol w:w="2267"/>
      </w:tblGrid>
      <w:tr w:rsidR="00063120" w:rsidTr="00063120">
        <w:trPr>
          <w:trHeight w:val="112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Pr="00063120" w:rsidRDefault="00063120">
            <w:pPr>
              <w:jc w:val="center"/>
              <w:rPr>
                <w:b/>
                <w:color w:val="FF0000"/>
                <w:sz w:val="28"/>
              </w:rPr>
            </w:pPr>
            <w:r w:rsidRPr="00063120">
              <w:rPr>
                <w:b/>
                <w:color w:val="FF0000"/>
                <w:sz w:val="28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Pr="00063120" w:rsidRDefault="00063120">
            <w:pPr>
              <w:jc w:val="center"/>
              <w:rPr>
                <w:b/>
                <w:color w:val="FF0000"/>
                <w:sz w:val="28"/>
              </w:rPr>
            </w:pPr>
            <w:r w:rsidRPr="00063120">
              <w:rPr>
                <w:b/>
                <w:color w:val="FF0000"/>
                <w:sz w:val="28"/>
              </w:rPr>
              <w:t>II</w:t>
            </w:r>
          </w:p>
          <w:p w:rsidR="00063120" w:rsidRPr="00063120" w:rsidRDefault="00063120">
            <w:pPr>
              <w:jc w:val="center"/>
              <w:rPr>
                <w:b/>
                <w:color w:val="FF0000"/>
                <w:sz w:val="28"/>
              </w:rPr>
            </w:pPr>
            <w:r w:rsidRPr="00063120">
              <w:rPr>
                <w:b/>
                <w:color w:val="FF0000"/>
                <w:sz w:val="28"/>
              </w:rPr>
              <w:t>ŚNIAD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Pr="00063120" w:rsidRDefault="00063120">
            <w:pPr>
              <w:jc w:val="center"/>
              <w:rPr>
                <w:b/>
                <w:color w:val="FF0000"/>
                <w:sz w:val="28"/>
              </w:rPr>
            </w:pPr>
            <w:r w:rsidRPr="00063120">
              <w:rPr>
                <w:b/>
                <w:color w:val="FF0000"/>
                <w:sz w:val="28"/>
              </w:rPr>
              <w:t>OBI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Pr="00063120" w:rsidRDefault="00063120">
            <w:pPr>
              <w:jc w:val="center"/>
              <w:rPr>
                <w:b/>
                <w:color w:val="FF0000"/>
                <w:sz w:val="28"/>
              </w:rPr>
            </w:pPr>
            <w:r w:rsidRPr="00063120">
              <w:rPr>
                <w:b/>
                <w:color w:val="FF0000"/>
                <w:sz w:val="28"/>
              </w:rPr>
              <w:t>PODWIE</w:t>
            </w:r>
          </w:p>
          <w:p w:rsidR="00063120" w:rsidRPr="00063120" w:rsidRDefault="00063120">
            <w:pPr>
              <w:jc w:val="center"/>
              <w:rPr>
                <w:b/>
                <w:color w:val="FF0000"/>
                <w:sz w:val="28"/>
              </w:rPr>
            </w:pPr>
            <w:r w:rsidRPr="00063120">
              <w:rPr>
                <w:b/>
                <w:color w:val="FF0000"/>
                <w:sz w:val="28"/>
              </w:rPr>
              <w:t>CZOREK</w:t>
            </w:r>
          </w:p>
          <w:p w:rsidR="00063120" w:rsidRPr="00063120" w:rsidRDefault="00063120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Pr="00063120" w:rsidRDefault="00063120">
            <w:pPr>
              <w:jc w:val="center"/>
              <w:rPr>
                <w:b/>
                <w:color w:val="FF0000"/>
                <w:sz w:val="28"/>
              </w:rPr>
            </w:pPr>
            <w:r w:rsidRPr="00063120">
              <w:rPr>
                <w:b/>
                <w:color w:val="FF0000"/>
                <w:sz w:val="28"/>
              </w:rPr>
              <w:t>KOLACJA</w:t>
            </w:r>
          </w:p>
          <w:p w:rsidR="00063120" w:rsidRPr="00063120" w:rsidRDefault="00063120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063120" w:rsidTr="00063120">
        <w:trPr>
          <w:trHeight w:val="170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Pr="00063120" w:rsidRDefault="00063120">
            <w:pPr>
              <w:pStyle w:val="Nagwek1"/>
              <w:jc w:val="center"/>
              <w:rPr>
                <w:rFonts w:eastAsiaTheme="minorEastAsia"/>
                <w:color w:val="FF0000"/>
                <w:sz w:val="28"/>
                <w:szCs w:val="28"/>
                <w:lang w:eastAsia="pl-PL"/>
              </w:rPr>
            </w:pPr>
            <w:r w:rsidRPr="00063120">
              <w:rPr>
                <w:rFonts w:eastAsiaTheme="minorEastAsia"/>
                <w:color w:val="FF0000"/>
                <w:sz w:val="28"/>
                <w:szCs w:val="28"/>
                <w:lang w:eastAsia="pl-PL"/>
              </w:rPr>
              <w:t>Poniedziałek</w:t>
            </w: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  <w:r w:rsidRPr="00063120">
              <w:rPr>
                <w:color w:val="FF0000"/>
                <w:sz w:val="28"/>
                <w:szCs w:val="28"/>
              </w:rPr>
              <w:t>20.01.2020</w:t>
            </w: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sianka na mleku, pieczywo mieszane, masło, szynka staropolska, sałata, herbata z cytry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ek waniliowy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 bułeczka żytnia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ata z cytryn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urek, bitka schabowa w sosie własnym, ziemniaki, surówka kolorowa, kompot wieloowoc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el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ł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</w:rPr>
            </w:pPr>
            <w:r>
              <w:rPr>
                <w:sz w:val="28"/>
              </w:rPr>
              <w:t>Pieczywo mieszane, masło,</w:t>
            </w:r>
          </w:p>
          <w:p w:rsidR="00063120" w:rsidRDefault="00063120">
            <w:pPr>
              <w:rPr>
                <w:sz w:val="28"/>
              </w:rPr>
            </w:pPr>
            <w:r>
              <w:rPr>
                <w:sz w:val="28"/>
              </w:rPr>
              <w:t>szproty w oleju, wędlina, ogórek konserwowy, herbata z cytryną</w:t>
            </w:r>
          </w:p>
        </w:tc>
      </w:tr>
      <w:tr w:rsidR="00063120" w:rsidTr="00063120">
        <w:trPr>
          <w:trHeight w:val="155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Pr="00063120" w:rsidRDefault="00063120">
            <w:pPr>
              <w:pStyle w:val="Nagwek1"/>
              <w:jc w:val="center"/>
              <w:rPr>
                <w:rFonts w:eastAsiaTheme="minorEastAsia"/>
                <w:color w:val="FF0000"/>
                <w:sz w:val="28"/>
                <w:szCs w:val="28"/>
                <w:lang w:eastAsia="pl-PL"/>
              </w:rPr>
            </w:pPr>
            <w:r w:rsidRPr="00063120">
              <w:rPr>
                <w:rFonts w:eastAsiaTheme="minorEastAsia"/>
                <w:color w:val="FF0000"/>
                <w:sz w:val="28"/>
                <w:szCs w:val="28"/>
                <w:lang w:eastAsia="pl-PL"/>
              </w:rPr>
              <w:t>Wtorek</w:t>
            </w:r>
          </w:p>
          <w:p w:rsidR="00063120" w:rsidRPr="00063120" w:rsidRDefault="00063120">
            <w:pPr>
              <w:pStyle w:val="Nagwek1"/>
              <w:jc w:val="center"/>
              <w:rPr>
                <w:rFonts w:eastAsiaTheme="minorEastAsia"/>
                <w:color w:val="FF0000"/>
                <w:sz w:val="28"/>
                <w:szCs w:val="28"/>
                <w:lang w:eastAsia="pl-PL"/>
              </w:rPr>
            </w:pPr>
            <w:r w:rsidRPr="00063120">
              <w:rPr>
                <w:rFonts w:eastAsiaTheme="minorEastAsia"/>
                <w:color w:val="FF0000"/>
                <w:sz w:val="28"/>
                <w:szCs w:val="28"/>
                <w:lang w:eastAsia="pl-PL"/>
              </w:rPr>
              <w:t>21.01.2020</w:t>
            </w: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ierki na mleku, pieczywo mieszane, masło, polędwica sopocka, papryka, herbata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z cytry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ączek z czarną porzeczką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łko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ata z cytryną</w:t>
            </w:r>
          </w:p>
          <w:p w:rsidR="00063120" w:rsidRDefault="0006312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m z zielonych warzyw z groszkiem ptysiowym, paluszki drobiowe, frytki domowe, surówka z białej rzodkwi z żurawiną, kompot wieloowoc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</w:rPr>
            </w:pPr>
            <w:r>
              <w:rPr>
                <w:sz w:val="28"/>
              </w:rPr>
              <w:t>Pieczywo mieszane, masło, wędlina, kalarepa,</w:t>
            </w:r>
          </w:p>
          <w:p w:rsidR="00063120" w:rsidRDefault="00063120">
            <w:pPr>
              <w:rPr>
                <w:sz w:val="28"/>
              </w:rPr>
            </w:pPr>
            <w:r>
              <w:rPr>
                <w:sz w:val="28"/>
              </w:rPr>
              <w:t>herbata z cytryna</w:t>
            </w:r>
          </w:p>
        </w:tc>
      </w:tr>
      <w:tr w:rsidR="00063120" w:rsidTr="00063120">
        <w:trPr>
          <w:trHeight w:val="210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  <w:r w:rsidRPr="00063120">
              <w:rPr>
                <w:color w:val="FF0000"/>
                <w:sz w:val="28"/>
                <w:szCs w:val="28"/>
              </w:rPr>
              <w:lastRenderedPageBreak/>
              <w:t>Środa</w:t>
            </w: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  <w:r w:rsidRPr="00063120">
              <w:rPr>
                <w:color w:val="FF0000"/>
                <w:sz w:val="28"/>
                <w:szCs w:val="28"/>
              </w:rPr>
              <w:t>22.01.2020</w:t>
            </w: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za manna na mleku, pieczywo mieszane, masło, twarożek z rzodkiewką, konfitura z owoców, herbata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z cytry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sty pełnoziarniste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szynką i serem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idor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ata z cytryn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zarkowa z łazankami, gołąbki po litewsku w sosie pomidorowym-paprykowym,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rek świeży, woda z miętą i cytryną</w:t>
            </w:r>
          </w:p>
          <w:p w:rsidR="00063120" w:rsidRDefault="000631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laretka 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brzoskwini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</w:rPr>
            </w:pPr>
            <w:r>
              <w:rPr>
                <w:sz w:val="28"/>
              </w:rPr>
              <w:t>Pieczywo mieszane, masło, wędlina, jajko, szczypiorek, herbata z cytryną</w:t>
            </w:r>
          </w:p>
        </w:tc>
      </w:tr>
      <w:tr w:rsidR="00063120" w:rsidTr="00063120">
        <w:trPr>
          <w:trHeight w:val="182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  <w:r w:rsidRPr="00063120">
              <w:rPr>
                <w:color w:val="FF0000"/>
                <w:sz w:val="28"/>
                <w:szCs w:val="28"/>
              </w:rPr>
              <w:t>Czwartek</w:t>
            </w: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  <w:r w:rsidRPr="00063120">
              <w:rPr>
                <w:color w:val="FF0000"/>
                <w:sz w:val="28"/>
                <w:szCs w:val="28"/>
              </w:rPr>
              <w:t>23.01.2020</w:t>
            </w: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atki kukurydziane na mleku, pieczywo mieszane, masło, krakowska, mix sałat, herbata z cytry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łka z masłem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wi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ekolada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ata z cytryn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ka fasolowa, kebab, makaron pełne ziarno, surówka z buraczków, kis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r Monte, Kiw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</w:rPr>
            </w:pPr>
            <w:r>
              <w:rPr>
                <w:sz w:val="28"/>
              </w:rPr>
              <w:t>Chińszczyzna</w:t>
            </w:r>
          </w:p>
          <w:p w:rsidR="00063120" w:rsidRDefault="00063120">
            <w:pPr>
              <w:rPr>
                <w:sz w:val="28"/>
              </w:rPr>
            </w:pPr>
            <w:r>
              <w:rPr>
                <w:sz w:val="28"/>
              </w:rPr>
              <w:t>herbata ziołowa z cytryną</w:t>
            </w:r>
          </w:p>
        </w:tc>
      </w:tr>
      <w:tr w:rsidR="00063120" w:rsidTr="00063120">
        <w:trPr>
          <w:trHeight w:val="168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  <w:r w:rsidRPr="00063120">
              <w:rPr>
                <w:color w:val="FF0000"/>
                <w:sz w:val="28"/>
                <w:szCs w:val="28"/>
              </w:rPr>
              <w:t>Piątek</w:t>
            </w: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  <w:r w:rsidRPr="00063120">
              <w:rPr>
                <w:color w:val="FF0000"/>
                <w:sz w:val="28"/>
                <w:szCs w:val="28"/>
              </w:rPr>
              <w:t>24.01.2020</w:t>
            </w: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63120" w:rsidRPr="00063120" w:rsidRDefault="000631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wa zbożowa na mleku, pieczywo mieszane, masło, kiełbaski cielęce, kiełki, herbata z cytry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niczek krakowski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erek pomarańcza</w:t>
            </w:r>
          </w:p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ata z cytryną</w:t>
            </w:r>
          </w:p>
          <w:p w:rsidR="00063120" w:rsidRDefault="0006312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0" w:rsidRDefault="0006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śniak, kotlet z jajka, ziemniaki, mix warzyw na parze, lemon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Default="000631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0" w:rsidRDefault="00063120">
            <w:pPr>
              <w:rPr>
                <w:sz w:val="28"/>
              </w:rPr>
            </w:pPr>
          </w:p>
        </w:tc>
      </w:tr>
    </w:tbl>
    <w:p w:rsidR="00CC2CFB" w:rsidRDefault="00CC2CFB" w:rsidP="00CC2CFB"/>
    <w:sectPr w:rsidR="00CC2CFB" w:rsidSect="00AB7B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A4" w:rsidRDefault="003055A4" w:rsidP="0094198E">
      <w:r>
        <w:separator/>
      </w:r>
    </w:p>
  </w:endnote>
  <w:endnote w:type="continuationSeparator" w:id="0">
    <w:p w:rsidR="003055A4" w:rsidRDefault="003055A4" w:rsidP="0094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A4" w:rsidRDefault="003055A4" w:rsidP="0094198E">
      <w:r>
        <w:separator/>
      </w:r>
    </w:p>
  </w:footnote>
  <w:footnote w:type="continuationSeparator" w:id="0">
    <w:p w:rsidR="003055A4" w:rsidRDefault="003055A4" w:rsidP="009419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BCA"/>
    <w:rsid w:val="00002EAF"/>
    <w:rsid w:val="000337B7"/>
    <w:rsid w:val="00063120"/>
    <w:rsid w:val="00084064"/>
    <w:rsid w:val="00084EAC"/>
    <w:rsid w:val="000C385C"/>
    <w:rsid w:val="000D0C93"/>
    <w:rsid w:val="000D71E8"/>
    <w:rsid w:val="000E7F0A"/>
    <w:rsid w:val="000F1614"/>
    <w:rsid w:val="001057F7"/>
    <w:rsid w:val="00176DF1"/>
    <w:rsid w:val="001A713E"/>
    <w:rsid w:val="001E2A71"/>
    <w:rsid w:val="00203787"/>
    <w:rsid w:val="003055A4"/>
    <w:rsid w:val="003A789B"/>
    <w:rsid w:val="003E6412"/>
    <w:rsid w:val="004375E7"/>
    <w:rsid w:val="00465709"/>
    <w:rsid w:val="004A3055"/>
    <w:rsid w:val="004E7253"/>
    <w:rsid w:val="005906A8"/>
    <w:rsid w:val="005C6E48"/>
    <w:rsid w:val="006454D3"/>
    <w:rsid w:val="006713EC"/>
    <w:rsid w:val="006C4E60"/>
    <w:rsid w:val="006E5A41"/>
    <w:rsid w:val="00743006"/>
    <w:rsid w:val="007B5B92"/>
    <w:rsid w:val="007D15ED"/>
    <w:rsid w:val="008321D9"/>
    <w:rsid w:val="00881C2C"/>
    <w:rsid w:val="00887970"/>
    <w:rsid w:val="008A5DED"/>
    <w:rsid w:val="00901BF6"/>
    <w:rsid w:val="00911F2C"/>
    <w:rsid w:val="009162C0"/>
    <w:rsid w:val="0093673C"/>
    <w:rsid w:val="0094198E"/>
    <w:rsid w:val="009B2345"/>
    <w:rsid w:val="00A0089C"/>
    <w:rsid w:val="00A03B19"/>
    <w:rsid w:val="00A12949"/>
    <w:rsid w:val="00A13FC4"/>
    <w:rsid w:val="00AB7BCA"/>
    <w:rsid w:val="00AE0687"/>
    <w:rsid w:val="00B963A8"/>
    <w:rsid w:val="00C27CF9"/>
    <w:rsid w:val="00C45B19"/>
    <w:rsid w:val="00C57F2B"/>
    <w:rsid w:val="00C60E32"/>
    <w:rsid w:val="00C6277A"/>
    <w:rsid w:val="00C83F1C"/>
    <w:rsid w:val="00CC2CFB"/>
    <w:rsid w:val="00CD6D10"/>
    <w:rsid w:val="00CF3B41"/>
    <w:rsid w:val="00D07625"/>
    <w:rsid w:val="00D54818"/>
    <w:rsid w:val="00E44C2B"/>
    <w:rsid w:val="00E62B30"/>
    <w:rsid w:val="00E64A14"/>
    <w:rsid w:val="00ED2150"/>
    <w:rsid w:val="00EF0D56"/>
    <w:rsid w:val="00F05A21"/>
    <w:rsid w:val="00F340A5"/>
    <w:rsid w:val="00F461FF"/>
    <w:rsid w:val="00F46290"/>
    <w:rsid w:val="00FA3025"/>
    <w:rsid w:val="00FB782C"/>
    <w:rsid w:val="00FC79DA"/>
    <w:rsid w:val="00FD4849"/>
    <w:rsid w:val="00FD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BCA"/>
    <w:pPr>
      <w:keepNext/>
      <w:outlineLvl w:val="0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7B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B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BCA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4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1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41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19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B03D-011E-40F2-B36F-80B70C8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3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50</cp:revision>
  <cp:lastPrinted>2020-01-02T09:33:00Z</cp:lastPrinted>
  <dcterms:created xsi:type="dcterms:W3CDTF">2019-09-20T11:25:00Z</dcterms:created>
  <dcterms:modified xsi:type="dcterms:W3CDTF">2020-01-17T09:01:00Z</dcterms:modified>
</cp:coreProperties>
</file>